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9D" w:rsidRDefault="0047069D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F2659" w:rsidRPr="00CF2659" w:rsidRDefault="0047069D" w:rsidP="00CF26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2659" w:rsidRPr="00CF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 ДОУ «Детский сад №9 </w:t>
      </w:r>
      <w:proofErr w:type="spellStart"/>
      <w:r w:rsidR="00CF2659" w:rsidRPr="00CF2659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инского</w:t>
      </w:r>
      <w:proofErr w:type="spellEnd"/>
      <w:r w:rsidR="00CF2659" w:rsidRPr="00CF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:rsidR="00CF2659" w:rsidRDefault="00CF2659" w:rsidP="00CF26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 дворе у бабушки» Конспект интегрированной НОД в средней группе с элементами фольклора и нетрадиционными метод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</w:p>
    <w:p w:rsidR="00CF2659" w:rsidRPr="00CF2659" w:rsidRDefault="00CF2659" w:rsidP="00CF26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Яремчук Ю.В. – </w:t>
      </w:r>
    </w:p>
    <w:p w:rsidR="00CF2659" w:rsidRPr="00CF2659" w:rsidRDefault="00CF2659" w:rsidP="00CF26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1 квалификационной категории</w:t>
      </w:r>
    </w:p>
    <w:p w:rsidR="0047069D" w:rsidRDefault="0047069D" w:rsidP="00CF2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ab/>
      </w:r>
      <w:r w:rsidRPr="009B1BBF">
        <w:rPr>
          <w:rFonts w:ascii="Times New Roman" w:hAnsi="Times New Roman" w:cs="Times New Roman"/>
          <w:sz w:val="28"/>
          <w:szCs w:val="28"/>
        </w:rPr>
        <w:tab/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Цель: развити</w:t>
      </w:r>
      <w:r w:rsidR="00411D35">
        <w:rPr>
          <w:rFonts w:ascii="Times New Roman" w:hAnsi="Times New Roman" w:cs="Times New Roman"/>
          <w:sz w:val="28"/>
          <w:szCs w:val="28"/>
        </w:rPr>
        <w:t>е творческих способностей детей.</w:t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Задачи:1. Создать благоприятную атмосферу для детского словотворчества. 2. Активизировать словарный запас детей. </w:t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3. Уточнить представления детей о разных формах фольклора (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, колыбельные,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мирилки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, загадки, считалки и т.д.), их назначением, учить громко и четко произносить их. </w:t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4. Развивать артикуляционный аппарат и мелкую моторику рук.</w:t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 5. Совершенствовать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 технологии (пальчиковая гимнастика, релаксация, гимнастика для глаз) </w:t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6. Развивать внимание, память, мышление, творческие способности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 7. Познакомить с новым видом аппликации. 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9CF" w:rsidRPr="009B1BBF" w:rsidRDefault="00411D35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F2659">
        <w:rPr>
          <w:rFonts w:ascii="Times New Roman" w:hAnsi="Times New Roman" w:cs="Times New Roman"/>
          <w:sz w:val="28"/>
          <w:szCs w:val="28"/>
        </w:rPr>
        <w:t>Ход НОД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Здравствуйте, ребята! Я рада вас видеть! Сегодня мы с вами поедем в гости к бабушке в деревню. Но для начала приведем себя в порядок: почистим зубки, «расчешем» язычки, прополощем рот (артикуляционная гимнастика), со всеми поздороваемся (динамическое упражнение)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С добрым утром, глазки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Вы проснулись»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С добрым утром, ушки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Вы проснулись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С добрым утром, ручки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Вы проснулись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С добрым утром, ножки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Вы проснулись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С добрым утром, солнце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Мы проснулись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мы и готовы отправиться в путь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егодня мы поедем на лошадках. У меня лошадь большая, а у ва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детеныш лошади (дети- жеребята ).Садимся и скачем по дорожке( цокая язычком)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По дорожке ровной, гладкой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lastRenderedPageBreak/>
        <w:t>Скачут быстрые лошадки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B1BBF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-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качет резвый табунок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Вот мы и прискакали в деревню. Ребята, что-то погода за окном испортилась. Как нам не хватает солнышка! Давайте мы дружно его позовем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закличкой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, будем его закликать к себе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олнышко-ведрышко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ыгляни в окошко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олнышко - нарядись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B1BBF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– покажись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Ждут тебя детки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Ждут 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малолетки</w:t>
      </w:r>
      <w:proofErr w:type="gramEnd"/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(Появилось солнышко). Что мы с вами делали? Закликали солнышко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и домик бабушки, постучимся к ней. ( Дети стучат в домик, Я ухожу за домик и одеваю платок и юбку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Бабушка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Здравствуйте, детушки</w:t>
      </w:r>
      <w:r w:rsidR="00411D35">
        <w:rPr>
          <w:rFonts w:ascii="Times New Roman" w:hAnsi="Times New Roman" w:cs="Times New Roman"/>
          <w:sz w:val="28"/>
          <w:szCs w:val="28"/>
        </w:rPr>
        <w:t xml:space="preserve"> </w:t>
      </w:r>
      <w:r w:rsidRPr="009B1BBF">
        <w:rPr>
          <w:rFonts w:ascii="Times New Roman" w:hAnsi="Times New Roman" w:cs="Times New Roman"/>
          <w:sz w:val="28"/>
          <w:szCs w:val="28"/>
        </w:rPr>
        <w:t>- малолетушки! Уж как я рада вас видеть. Спасибо, что вы ко мне зашли. Я люблю с гостями играть. А вы играть любите? А загадки отгадывать? Слушайте мои загадки, о ком они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место хвостика – крючок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место носа - пятачок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Пятачок – дырявый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А крючок - вертлявый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>свинья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Я умею чисто мыться 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Не водой, а язычком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Мяу! Как мне часто снится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Блюдечко с молоком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>ошка 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 хозяином дружит, дом сторожит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Живет под крылечком, хвост колечком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.. (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>собака)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4. Я копытом стучу, а когда скачу, скачу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Грива вьется на ветру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>онь)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Хорошо вы умеете отгадывать загадки. А теперь вставайте в круг и скажите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что умеет делать : кошка, корова, собака, свинья? Молодцы. Пока мы с вами играли мои, домашние животные спрятались. Помогите мне их найти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Игра « Путаница» – найди, какие животные здесь спрятались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У меня во дворе живут кот Васька и щенок Шарик (показать игрушки), они все время ссорятся, рычат друг на друга. Как мы можем им помочь помириться? Кто знает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мирилку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 xml:space="preserve">( Дети рассказывают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мирилку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Мирись, мирись, мирись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lastRenderedPageBreak/>
        <w:t>И больше не дерись …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Теперь они будут жить дружно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Ой, ребята, а вот бычок и жеребенок очень хотят играть в прятки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а кто будет водить – решить не могут. Чтобы не обидно было надо их посчитать. Кто может посчитать друзей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читалка: Мы собрались поиграть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Ну, кому же начинать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Раз, два, три, Начинаешь ты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Вот и хорошо, мы нашли ведущего. А теперь давайте и мы поиграем. Я знаю веселую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, давайте ее покажем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Шел старик дорогою, нашел козу безрогую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Давай коза попрыгаем, ножками подрыгаем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Глазками похлопаем, ножками потопаем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А коза бодается, а старик ругается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Ребята, а вы знаете, что такое небылицы? (Это то, чего не бывает). Послушайте, бывает такое или нет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У меня есть утенок, у него синие лапы, зеленый клюв, красивый хвост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Моя корова Ночка очень громко хрюкает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А вчера кошка Мурка начала бодаться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Конь рогатый на лугу летом прыгает в снегу, быстро дайте мне ответ это правда или нет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Мой кот Васька устал играть с Шариком и чтобы ему быстрее уснуть споем ему колыбельную песенку. Кто знает красивую колыбельную? Как ее надо петь? (Тихо, ласково, нежно). Поют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котинька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, серенький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хвосток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Приди,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, ночевать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Мою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детоньку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 качать, 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Уж как я тебе коту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За работу заплачу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Дам кусок пирога, да кувшин молока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котик и уснул. Давайте и мы отдохнем. ( Дети садятся на пол в свободную позу, закрывают глаза и слушают музыку)- релаксация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мы и отдохнули. Пока мы отдыхали мои проказники кот Васька и щенок Шарик расшалились и стерли своими лапками мои рисунки. Помогите дорисовать, чего здесь не хватает. ( Дети дорисовывают усы кошке, хвост собаке, рога корове, хвост поросенку, гриву лошади.). Молодцы. А теперь давайте поиграем в «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добавлялки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»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Ок-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стоит в поле….(теремок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lastRenderedPageBreak/>
        <w:t>Су-су-с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петушок поймал ….(лису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B1BBF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 – снесла курочка ….(яйцо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- не садись на ….(пенек)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Что-то мои 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 заскучали. Чем мы их можем развеселить,</w:t>
      </w:r>
      <w:r w:rsidR="009B1BBF">
        <w:rPr>
          <w:rFonts w:ascii="Times New Roman" w:hAnsi="Times New Roman" w:cs="Times New Roman"/>
          <w:sz w:val="28"/>
          <w:szCs w:val="28"/>
        </w:rPr>
        <w:t xml:space="preserve"> потешить? </w:t>
      </w:r>
      <w:proofErr w:type="spellStart"/>
      <w:r w:rsidR="009B1BBF">
        <w:rPr>
          <w:rFonts w:ascii="Times New Roman" w:hAnsi="Times New Roman" w:cs="Times New Roman"/>
          <w:sz w:val="28"/>
          <w:szCs w:val="28"/>
        </w:rPr>
        <w:t>Потешк</w:t>
      </w:r>
      <w:r w:rsidRPr="009B1BB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, а еще частушкой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1 ребенок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Я сидела на рябине</w:t>
      </w:r>
      <w:proofErr w:type="gramStart"/>
      <w:r w:rsidRPr="009B1B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BBF">
        <w:rPr>
          <w:rFonts w:ascii="Times New Roman" w:hAnsi="Times New Roman" w:cs="Times New Roman"/>
          <w:sz w:val="28"/>
          <w:szCs w:val="28"/>
        </w:rPr>
        <w:t xml:space="preserve">меня кошки теребили, 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Маленьки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BF">
        <w:rPr>
          <w:rFonts w:ascii="Times New Roman" w:hAnsi="Times New Roman" w:cs="Times New Roman"/>
          <w:sz w:val="28"/>
          <w:szCs w:val="28"/>
        </w:rPr>
        <w:t>котяточки</w:t>
      </w:r>
      <w:proofErr w:type="spellEnd"/>
      <w:r w:rsidRPr="009B1BBF">
        <w:rPr>
          <w:rFonts w:ascii="Times New Roman" w:hAnsi="Times New Roman" w:cs="Times New Roman"/>
          <w:sz w:val="28"/>
          <w:szCs w:val="28"/>
        </w:rPr>
        <w:t>, царапали за пяточки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2 ребенок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У меня на сарафане косолапы петухи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Я сама не косолапа, косолапы - женихи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3 ребенок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Пошла плясать бабушка Лукерья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Нет волос на голове, нацепила перья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мы сами развеселились и гостей потешили. Молодцы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Ребята, у меня есть мечта - я хочу развести овечек. Помогите мне</w:t>
      </w:r>
      <w:r w:rsidR="0064618F" w:rsidRPr="0064618F">
        <w:rPr>
          <w:rFonts w:ascii="Times New Roman" w:hAnsi="Times New Roman" w:cs="Times New Roman"/>
          <w:sz w:val="28"/>
          <w:szCs w:val="28"/>
        </w:rPr>
        <w:t xml:space="preserve"> </w:t>
      </w:r>
      <w:r w:rsidRPr="009B1BBF">
        <w:rPr>
          <w:rFonts w:ascii="Times New Roman" w:hAnsi="Times New Roman" w:cs="Times New Roman"/>
          <w:sz w:val="28"/>
          <w:szCs w:val="28"/>
        </w:rPr>
        <w:t>- пройдите к столам и сделайте овечек из шерстяных ниток. Дети выполняют аппликацию нетрадиционным способом</w:t>
      </w:r>
      <w:r w:rsidR="0064618F" w:rsidRPr="0064618F">
        <w:rPr>
          <w:rFonts w:ascii="Times New Roman" w:hAnsi="Times New Roman" w:cs="Times New Roman"/>
          <w:sz w:val="28"/>
          <w:szCs w:val="28"/>
        </w:rPr>
        <w:t xml:space="preserve"> </w:t>
      </w:r>
      <w:r w:rsidRPr="009B1BBF">
        <w:rPr>
          <w:rFonts w:ascii="Times New Roman" w:hAnsi="Times New Roman" w:cs="Times New Roman"/>
          <w:sz w:val="28"/>
          <w:szCs w:val="28"/>
        </w:rPr>
        <w:t>- на шаблон в виде барашка дети наклеивают мелко нарезанные шерстяные нитки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А теперь пришла пора прощаться: скажем « До свидания» бабушке.</w:t>
      </w:r>
      <w:r w:rsidR="0064618F" w:rsidRPr="0064618F">
        <w:rPr>
          <w:rFonts w:ascii="Times New Roman" w:hAnsi="Times New Roman" w:cs="Times New Roman"/>
          <w:sz w:val="28"/>
          <w:szCs w:val="28"/>
        </w:rPr>
        <w:t xml:space="preserve"> </w:t>
      </w:r>
      <w:r w:rsidRPr="009B1BBF">
        <w:rPr>
          <w:rFonts w:ascii="Times New Roman" w:hAnsi="Times New Roman" w:cs="Times New Roman"/>
          <w:sz w:val="28"/>
          <w:szCs w:val="28"/>
        </w:rPr>
        <w:t>(Ухожу переодеваться за домик). Пора нам возвращаться в детский сад. Садимся на лошадок и скачем по дорожке: цок, цок, цок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Мы вернулись в детский сад. Встанем в круг и скажите</w:t>
      </w:r>
      <w:r w:rsidR="0064618F" w:rsidRPr="0064618F">
        <w:rPr>
          <w:rFonts w:ascii="Times New Roman" w:hAnsi="Times New Roman" w:cs="Times New Roman"/>
          <w:sz w:val="28"/>
          <w:szCs w:val="28"/>
        </w:rPr>
        <w:t xml:space="preserve"> </w:t>
      </w:r>
      <w:r w:rsidRPr="009B1BBF">
        <w:rPr>
          <w:rFonts w:ascii="Times New Roman" w:hAnsi="Times New Roman" w:cs="Times New Roman"/>
          <w:sz w:val="28"/>
          <w:szCs w:val="28"/>
        </w:rPr>
        <w:t>- вам понравилось занятие? Где мы были, что делали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А теперь скажите тихо: «Мы молодцы», громче, еще громче.</w:t>
      </w:r>
    </w:p>
    <w:p w:rsidR="007B79C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На этом мы заканчиваем наше занятие.</w:t>
      </w: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54E65" w:rsidRPr="009B1BBF" w:rsidRDefault="00154E65" w:rsidP="00AB77C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4E65" w:rsidRPr="009B1BBF" w:rsidSect="00CF2659">
      <w:pgSz w:w="11906" w:h="16838"/>
      <w:pgMar w:top="1276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9CF"/>
    <w:rsid w:val="00023C34"/>
    <w:rsid w:val="00154E65"/>
    <w:rsid w:val="001F14F9"/>
    <w:rsid w:val="00411D35"/>
    <w:rsid w:val="0047069D"/>
    <w:rsid w:val="0064618F"/>
    <w:rsid w:val="007B79CF"/>
    <w:rsid w:val="009B1BBF"/>
    <w:rsid w:val="009E60D5"/>
    <w:rsid w:val="00AB77C4"/>
    <w:rsid w:val="00B22D67"/>
    <w:rsid w:val="00B804A9"/>
    <w:rsid w:val="00BF62CD"/>
    <w:rsid w:val="00C268D2"/>
    <w:rsid w:val="00CF2659"/>
    <w:rsid w:val="00E6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CAB7-7D40-4F1F-A1EB-F5BF8A10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1-04-07T13:52:00Z</cp:lastPrinted>
  <dcterms:created xsi:type="dcterms:W3CDTF">2011-03-24T16:13:00Z</dcterms:created>
  <dcterms:modified xsi:type="dcterms:W3CDTF">2014-10-25T12:52:00Z</dcterms:modified>
</cp:coreProperties>
</file>